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04CF6FC4" w14:textId="77777777" w:rsidR="000D5440" w:rsidRPr="00D76BFF" w:rsidRDefault="000D5440" w:rsidP="000D5440">
      <w:pPr>
        <w:pStyle w:val="Heading1"/>
      </w:pPr>
      <w:r>
        <w:t>19</w:t>
      </w:r>
      <w:r w:rsidRPr="006A7F73">
        <w:t>th</w:t>
      </w:r>
      <w:r>
        <w:t xml:space="preserve"> Sunday in Ordinary Time, Year A</w:t>
      </w:r>
      <w:r w:rsidRPr="00F67926">
        <w:t xml:space="preserve"> (</w:t>
      </w:r>
      <w:r>
        <w:t>9 August</w:t>
      </w:r>
      <w:r w:rsidRPr="00D76BFF">
        <w:t>)</w:t>
      </w:r>
    </w:p>
    <w:p w14:paraId="24FF774A" w14:textId="77777777" w:rsidR="000D5440" w:rsidRPr="00D76BFF" w:rsidRDefault="000D5440" w:rsidP="000D5440">
      <w:pPr>
        <w:pStyle w:val="Heading3"/>
      </w:pPr>
      <w:r>
        <w:t>Presider</w:t>
      </w:r>
    </w:p>
    <w:p w14:paraId="7790177D" w14:textId="77777777" w:rsidR="000D5440" w:rsidRDefault="000D5440" w:rsidP="000D5440">
      <w:pPr>
        <w:pStyle w:val="BodyText"/>
      </w:pPr>
      <w:r>
        <w:t>Elijah searched for God and found God in the sound of sheer silence. In our prayers today, we ask that we may feel God’s presence in our lives.</w:t>
      </w:r>
    </w:p>
    <w:p w14:paraId="6DE20CCB" w14:textId="77777777" w:rsidR="000D5440" w:rsidRDefault="000D5440" w:rsidP="000D5440">
      <w:pPr>
        <w:pStyle w:val="Heading3"/>
        <w:rPr>
          <w:lang w:eastAsia="en-AU"/>
        </w:rPr>
      </w:pPr>
      <w:r>
        <w:rPr>
          <w:lang w:eastAsia="en-AU"/>
        </w:rPr>
        <w:t>Reader</w:t>
      </w:r>
    </w:p>
    <w:p w14:paraId="1411C7A7" w14:textId="2A28E4DE" w:rsidR="000D5440" w:rsidRPr="0005431D" w:rsidRDefault="000D5440" w:rsidP="000D5440">
      <w:pPr>
        <w:pStyle w:val="BodyText"/>
      </w:pPr>
      <w:r>
        <w:t xml:space="preserve">We pray for Pope </w:t>
      </w:r>
      <w:r w:rsidR="005C0273">
        <w:t>Leo</w:t>
      </w:r>
      <w:r>
        <w:t xml:space="preserve"> and those who lead the church in difficult times. May they be seen to be reaching out to the people of our world who live in fear and oppression.</w:t>
      </w:r>
    </w:p>
    <w:p w14:paraId="0925078C" w14:textId="77777777" w:rsidR="000D5440" w:rsidRPr="0005431D" w:rsidRDefault="000D5440" w:rsidP="000D5440">
      <w:pPr>
        <w:pStyle w:val="BodyText"/>
      </w:pPr>
      <w:r w:rsidRPr="0005431D">
        <w:t>Lord, hear us.</w:t>
      </w:r>
      <w:r w:rsidRPr="0005431D">
        <w:br/>
      </w:r>
      <w:r w:rsidRPr="00292632">
        <w:rPr>
          <w:rStyle w:val="Strong"/>
        </w:rPr>
        <w:t>Lord, hear our prayer.</w:t>
      </w:r>
    </w:p>
    <w:p w14:paraId="6C9F29F9" w14:textId="0744C86E" w:rsidR="000D5440" w:rsidRPr="0005431D" w:rsidRDefault="000D5440" w:rsidP="000D5440">
      <w:pPr>
        <w:pStyle w:val="BodyText"/>
      </w:pPr>
      <w:r>
        <w:t>As we have just celebrated the feast of St Mary McKillop, we pray for our nation. May more people be inspired by her vision and example to embrace the Gospel with courage and creativity.</w:t>
      </w:r>
    </w:p>
    <w:p w14:paraId="311A246D" w14:textId="77777777" w:rsidR="000D5440" w:rsidRPr="0005431D" w:rsidRDefault="000D5440" w:rsidP="000D5440">
      <w:pPr>
        <w:pStyle w:val="BodyText"/>
      </w:pPr>
      <w:r w:rsidRPr="0005431D">
        <w:t>Lord, hear us.</w:t>
      </w:r>
      <w:r w:rsidRPr="0005431D">
        <w:br/>
      </w:r>
      <w:r w:rsidRPr="00292632">
        <w:rPr>
          <w:rStyle w:val="Strong"/>
        </w:rPr>
        <w:t>Lord, hear our prayer.</w:t>
      </w:r>
    </w:p>
    <w:p w14:paraId="52F443E3" w14:textId="77777777" w:rsidR="000D5440" w:rsidRPr="0005431D" w:rsidRDefault="000D5440" w:rsidP="000D5440">
      <w:pPr>
        <w:pStyle w:val="BodyText"/>
      </w:pPr>
      <w:r>
        <w:t>We pray for those who make our laws and for those who administer them. May they always be guided by the belief in the dignity of human life and reach out to people with care and compassion.</w:t>
      </w:r>
    </w:p>
    <w:p w14:paraId="7FDD3094" w14:textId="77777777" w:rsidR="000D5440" w:rsidRPr="0005431D" w:rsidRDefault="000D5440" w:rsidP="000D5440">
      <w:pPr>
        <w:pStyle w:val="BodyText"/>
      </w:pPr>
      <w:r w:rsidRPr="0005431D">
        <w:t>Lord, hear us.</w:t>
      </w:r>
      <w:r w:rsidRPr="0005431D">
        <w:br/>
      </w:r>
      <w:r w:rsidRPr="00292632">
        <w:rPr>
          <w:rStyle w:val="Strong"/>
        </w:rPr>
        <w:t>Lord, hear our prayer.</w:t>
      </w:r>
    </w:p>
    <w:p w14:paraId="639DAB27" w14:textId="77777777" w:rsidR="000D5440" w:rsidRPr="0005431D" w:rsidRDefault="000D5440" w:rsidP="000D5440">
      <w:pPr>
        <w:pStyle w:val="BodyText"/>
      </w:pPr>
      <w:r>
        <w:t>We pray for each one of us. When we feel tossed about in the storms of our lives, may we experience the presence of Jesus reaching out to us.</w:t>
      </w:r>
    </w:p>
    <w:p w14:paraId="32BBEE15" w14:textId="77777777" w:rsidR="000D5440" w:rsidRPr="0005431D" w:rsidRDefault="000D5440" w:rsidP="000D5440">
      <w:pPr>
        <w:pStyle w:val="BodyText"/>
      </w:pPr>
      <w:r w:rsidRPr="0005431D">
        <w:t>Lord, hear us.</w:t>
      </w:r>
      <w:r w:rsidRPr="0005431D">
        <w:br/>
      </w:r>
      <w:r w:rsidRPr="00292632">
        <w:rPr>
          <w:rStyle w:val="Strong"/>
        </w:rPr>
        <w:t>Lord, hear our prayer.</w:t>
      </w:r>
    </w:p>
    <w:p w14:paraId="6EA95938" w14:textId="77777777" w:rsidR="000D5440" w:rsidRDefault="000D5440" w:rsidP="000D5440">
      <w:pPr>
        <w:pStyle w:val="BodyText"/>
      </w:pPr>
      <w:r>
        <w:t>We pray for …</w:t>
      </w:r>
    </w:p>
    <w:p w14:paraId="71D09F05" w14:textId="77777777" w:rsidR="000D5440" w:rsidRPr="004B4282" w:rsidRDefault="000D5440" w:rsidP="000D5440">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6B716F63" w14:textId="1FEF1DF2" w:rsidR="000D5440" w:rsidRPr="0005431D" w:rsidRDefault="000D5440" w:rsidP="000D5440">
      <w:pPr>
        <w:pStyle w:val="BodyText"/>
      </w:pPr>
      <w:r>
        <w:t>We pray for the sick of our parish and for those who care for them.</w:t>
      </w:r>
      <w:r>
        <w:br/>
        <w:t xml:space="preserve">We pray for those who have died recently and for those whose anniversaries occur </w:t>
      </w:r>
      <w:proofErr w:type="gramStart"/>
      <w:r>
        <w:t>at this time</w:t>
      </w:r>
      <w:proofErr w:type="gramEnd"/>
      <w:r>
        <w:t>. May God welcome them into the eternal kingdom and give them the reward of their faithful service.</w:t>
      </w:r>
    </w:p>
    <w:p w14:paraId="79CB0A71" w14:textId="77777777" w:rsidR="000D5440" w:rsidRPr="0005431D" w:rsidRDefault="000D5440" w:rsidP="000D5440">
      <w:pPr>
        <w:pStyle w:val="BodyText"/>
      </w:pPr>
      <w:r w:rsidRPr="0005431D">
        <w:t>Lord, hear us.</w:t>
      </w:r>
      <w:r w:rsidRPr="0005431D">
        <w:br/>
      </w:r>
      <w:r w:rsidRPr="00292632">
        <w:rPr>
          <w:rStyle w:val="Strong"/>
        </w:rPr>
        <w:t>Lord, hear our prayer.</w:t>
      </w:r>
    </w:p>
    <w:p w14:paraId="7D5C9D63" w14:textId="77777777" w:rsidR="000D5440" w:rsidRPr="00D76BFF" w:rsidRDefault="000D5440" w:rsidP="000D5440">
      <w:pPr>
        <w:pStyle w:val="Heading3"/>
      </w:pPr>
      <w:r>
        <w:t>Presider</w:t>
      </w:r>
    </w:p>
    <w:p w14:paraId="650EE768" w14:textId="77777777" w:rsidR="000D5440" w:rsidRPr="0005431D" w:rsidRDefault="000D5440" w:rsidP="000D5440">
      <w:pPr>
        <w:pStyle w:val="BodyText"/>
      </w:pPr>
      <w:r>
        <w:t>God of mercy, receive our prayers this day and bring all people safely to the shores of your love. We ask this through Christ our Lord.</w:t>
      </w:r>
      <w:r>
        <w:br/>
      </w:r>
      <w:r w:rsidRPr="00292632">
        <w:rPr>
          <w:rStyle w:val="Strong"/>
        </w:rPr>
        <w:t>Amen.</w:t>
      </w:r>
    </w:p>
    <w:p w14:paraId="4FC6172D" w14:textId="71ADBF8A" w:rsidR="001F2D96" w:rsidRPr="00332AF2" w:rsidRDefault="001F2D96" w:rsidP="00171A67">
      <w:pPr>
        <w:pStyle w:val="Heading1"/>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B1915"/>
    <w:rsid w:val="000C3582"/>
    <w:rsid w:val="000D5440"/>
    <w:rsid w:val="00131B12"/>
    <w:rsid w:val="00136F7C"/>
    <w:rsid w:val="00171A67"/>
    <w:rsid w:val="001B65D6"/>
    <w:rsid w:val="001F2D96"/>
    <w:rsid w:val="001F51B1"/>
    <w:rsid w:val="00257023"/>
    <w:rsid w:val="00332AF2"/>
    <w:rsid w:val="003451E6"/>
    <w:rsid w:val="00355212"/>
    <w:rsid w:val="003A3111"/>
    <w:rsid w:val="003E7827"/>
    <w:rsid w:val="00447780"/>
    <w:rsid w:val="00453785"/>
    <w:rsid w:val="00473C96"/>
    <w:rsid w:val="004C1815"/>
    <w:rsid w:val="004F1360"/>
    <w:rsid w:val="00503002"/>
    <w:rsid w:val="00565BCC"/>
    <w:rsid w:val="005A68E4"/>
    <w:rsid w:val="005B0D53"/>
    <w:rsid w:val="005B6925"/>
    <w:rsid w:val="005C0273"/>
    <w:rsid w:val="00612A83"/>
    <w:rsid w:val="00624173"/>
    <w:rsid w:val="006343F7"/>
    <w:rsid w:val="006375C7"/>
    <w:rsid w:val="00646889"/>
    <w:rsid w:val="00684ED9"/>
    <w:rsid w:val="006A2833"/>
    <w:rsid w:val="006A6634"/>
    <w:rsid w:val="007963AF"/>
    <w:rsid w:val="007C4FD0"/>
    <w:rsid w:val="007D3349"/>
    <w:rsid w:val="00806DF9"/>
    <w:rsid w:val="008D5780"/>
    <w:rsid w:val="0092091C"/>
    <w:rsid w:val="0095403F"/>
    <w:rsid w:val="00A04902"/>
    <w:rsid w:val="00A11A62"/>
    <w:rsid w:val="00A21002"/>
    <w:rsid w:val="00A42195"/>
    <w:rsid w:val="00AA32B2"/>
    <w:rsid w:val="00B163E6"/>
    <w:rsid w:val="00B57A83"/>
    <w:rsid w:val="00B638FB"/>
    <w:rsid w:val="00B8656B"/>
    <w:rsid w:val="00BE342C"/>
    <w:rsid w:val="00C85F6B"/>
    <w:rsid w:val="00CC46CE"/>
    <w:rsid w:val="00CD3D66"/>
    <w:rsid w:val="00D06D1F"/>
    <w:rsid w:val="00D40D79"/>
    <w:rsid w:val="00E658E8"/>
    <w:rsid w:val="00E779DE"/>
    <w:rsid w:val="00ED3D60"/>
    <w:rsid w:val="00F07B72"/>
    <w:rsid w:val="00F140DB"/>
    <w:rsid w:val="00F26197"/>
    <w:rsid w:val="00F57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28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3</cp:revision>
  <dcterms:created xsi:type="dcterms:W3CDTF">2026-04-13T01:52:00Z</dcterms:created>
  <dcterms:modified xsi:type="dcterms:W3CDTF">2026-04-13T01:53:00Z</dcterms:modified>
</cp:coreProperties>
</file>